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61F12" w14:textId="64D5AC6C" w:rsidR="000274B0" w:rsidRPr="000274B0" w:rsidRDefault="000274B0" w:rsidP="000274B0">
      <w:pPr>
        <w:jc w:val="both"/>
        <w:rPr>
          <w:rFonts w:ascii="Arial" w:hAnsi="Arial" w:cs="Arial"/>
          <w:color w:val="000000"/>
          <w:sz w:val="18"/>
          <w:szCs w:val="18"/>
          <w:lang w:val="pl-PL"/>
        </w:rPr>
      </w:pPr>
      <w:bookmarkStart w:id="0" w:name="_GoBack"/>
      <w:bookmarkEnd w:id="0"/>
    </w:p>
    <w:p w14:paraId="51029FA6" w14:textId="77777777" w:rsidR="000274B0" w:rsidRDefault="000274B0" w:rsidP="000274B0">
      <w:pPr>
        <w:contextualSpacing/>
        <w:jc w:val="center"/>
        <w:rPr>
          <w:rFonts w:ascii="Arial" w:hAnsi="Arial" w:cs="Arial"/>
          <w:b/>
          <w:lang w:val="pl-PL"/>
        </w:rPr>
      </w:pPr>
    </w:p>
    <w:p w14:paraId="6CB3804A" w14:textId="77777777" w:rsidR="000274B0" w:rsidRDefault="000274B0" w:rsidP="000274B0">
      <w:pPr>
        <w:tabs>
          <w:tab w:val="left" w:pos="1413"/>
          <w:tab w:val="center" w:pos="7866"/>
        </w:tabs>
        <w:contextualSpacing/>
        <w:jc w:val="center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Wykaz lokali mieszkalnych przeznaczonych do sprzedaży i oddania w użytkowanie wieczyste</w:t>
      </w:r>
    </w:p>
    <w:p w14:paraId="3D4D80AF" w14:textId="77777777" w:rsidR="000274B0" w:rsidRDefault="000274B0" w:rsidP="000274B0">
      <w:pPr>
        <w:contextualSpacing/>
        <w:jc w:val="center"/>
        <w:rPr>
          <w:rFonts w:ascii="Arial" w:hAnsi="Arial" w:cs="Arial"/>
          <w:b/>
          <w:i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ułamkowej części gruntu na rzecz ich najemców, </w:t>
      </w:r>
      <w:r>
        <w:rPr>
          <w:rFonts w:ascii="Arial" w:hAnsi="Arial" w:cs="Arial"/>
          <w:b/>
          <w:sz w:val="20"/>
          <w:szCs w:val="20"/>
          <w:lang w:val="pl-PL"/>
        </w:rPr>
        <w:br/>
        <w:t xml:space="preserve">w trybie art.34 ust.1 pkt. 3 ustawy z dnia 21 sierpnia 1997 roku </w:t>
      </w:r>
      <w:r>
        <w:rPr>
          <w:rFonts w:ascii="Arial" w:hAnsi="Arial" w:cs="Arial"/>
          <w:b/>
          <w:i/>
          <w:sz w:val="20"/>
          <w:szCs w:val="20"/>
          <w:lang w:val="pl-PL"/>
        </w:rPr>
        <w:t xml:space="preserve">o gospodarce </w:t>
      </w:r>
      <w:r>
        <w:rPr>
          <w:rFonts w:ascii="Arial" w:hAnsi="Arial" w:cs="Arial"/>
          <w:b/>
          <w:i/>
          <w:sz w:val="20"/>
          <w:szCs w:val="20"/>
          <w:lang w:val="pl-PL"/>
        </w:rPr>
        <w:br/>
        <w:t>nieruchomościami</w:t>
      </w:r>
    </w:p>
    <w:p w14:paraId="614E7F55" w14:textId="005C4AEA" w:rsidR="000274B0" w:rsidRDefault="000274B0" w:rsidP="000274B0">
      <w:pPr>
        <w:contextualSpacing/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/ </w:t>
      </w:r>
      <w:r>
        <w:rPr>
          <w:rFonts w:ascii="Arial" w:hAnsi="Arial" w:cs="Arial"/>
          <w:sz w:val="20"/>
          <w:szCs w:val="20"/>
        </w:rPr>
        <w:t xml:space="preserve">Dz. U. z 2018 </w:t>
      </w:r>
      <w:proofErr w:type="spellStart"/>
      <w:r>
        <w:rPr>
          <w:rFonts w:ascii="Arial" w:hAnsi="Arial" w:cs="Arial"/>
          <w:sz w:val="20"/>
          <w:szCs w:val="20"/>
        </w:rPr>
        <w:t>roku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oz</w:t>
      </w:r>
      <w:proofErr w:type="spellEnd"/>
      <w:r>
        <w:rPr>
          <w:rFonts w:ascii="Arial" w:hAnsi="Arial" w:cs="Arial"/>
          <w:sz w:val="20"/>
          <w:szCs w:val="20"/>
        </w:rPr>
        <w:t xml:space="preserve">. 121 </w:t>
      </w:r>
      <w:proofErr w:type="spellStart"/>
      <w:r>
        <w:rPr>
          <w:rFonts w:ascii="Arial" w:hAnsi="Arial" w:cs="Arial"/>
          <w:sz w:val="20"/>
          <w:szCs w:val="20"/>
        </w:rPr>
        <w:t>z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m</w:t>
      </w:r>
      <w:proofErr w:type="spell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pl-PL"/>
        </w:rPr>
        <w:t>/</w:t>
      </w:r>
    </w:p>
    <w:p w14:paraId="061BFFC6" w14:textId="7B2FFE5B" w:rsidR="000274B0" w:rsidRDefault="000274B0" w:rsidP="000274B0">
      <w:pPr>
        <w:contextualSpacing/>
        <w:jc w:val="center"/>
        <w:rPr>
          <w:rFonts w:ascii="Arial" w:hAnsi="Arial" w:cs="Arial"/>
          <w:sz w:val="20"/>
          <w:szCs w:val="20"/>
          <w:lang w:val="pl-PL"/>
        </w:rPr>
      </w:pPr>
    </w:p>
    <w:p w14:paraId="7B3DE86F" w14:textId="77777777" w:rsidR="000274B0" w:rsidRDefault="000274B0" w:rsidP="000274B0">
      <w:pPr>
        <w:contextualSpacing/>
        <w:jc w:val="center"/>
        <w:rPr>
          <w:rFonts w:ascii="Arial" w:hAnsi="Arial" w:cs="Arial"/>
          <w:sz w:val="20"/>
          <w:szCs w:val="20"/>
          <w:lang w:val="pl-PL"/>
        </w:rPr>
      </w:pPr>
    </w:p>
    <w:tbl>
      <w:tblPr>
        <w:tblW w:w="1587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958"/>
        <w:gridCol w:w="1451"/>
        <w:gridCol w:w="1983"/>
        <w:gridCol w:w="2361"/>
        <w:gridCol w:w="992"/>
        <w:gridCol w:w="1417"/>
        <w:gridCol w:w="1416"/>
        <w:gridCol w:w="1559"/>
        <w:gridCol w:w="1605"/>
        <w:gridCol w:w="1559"/>
      </w:tblGrid>
      <w:tr w:rsidR="000274B0" w:rsidRPr="00016390" w14:paraId="6485A3D8" w14:textId="77777777" w:rsidTr="00336327">
        <w:trPr>
          <w:trHeight w:val="252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7BDD7" w14:textId="77777777" w:rsidR="000274B0" w:rsidRPr="00016390" w:rsidRDefault="000274B0" w:rsidP="00336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16390">
              <w:rPr>
                <w:rFonts w:ascii="Arial" w:hAnsi="Arial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AB267" w14:textId="77777777" w:rsidR="000274B0" w:rsidRPr="00016390" w:rsidRDefault="000274B0" w:rsidP="00336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16390">
              <w:rPr>
                <w:rFonts w:ascii="Arial" w:hAnsi="Arial" w:cs="Arial"/>
                <w:sz w:val="20"/>
                <w:szCs w:val="20"/>
                <w:lang w:val="pl-PL"/>
              </w:rPr>
              <w:t>Numer działki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AF655" w14:textId="77777777" w:rsidR="000274B0" w:rsidRPr="00016390" w:rsidRDefault="000274B0" w:rsidP="00336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16390">
              <w:rPr>
                <w:rFonts w:ascii="Arial" w:hAnsi="Arial" w:cs="Arial"/>
                <w:sz w:val="20"/>
                <w:szCs w:val="20"/>
                <w:lang w:val="pl-PL"/>
              </w:rPr>
              <w:t>Powierzchnia</w:t>
            </w:r>
          </w:p>
          <w:p w14:paraId="50A8D758" w14:textId="77777777" w:rsidR="000274B0" w:rsidRPr="00016390" w:rsidRDefault="000274B0" w:rsidP="00336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16390">
              <w:rPr>
                <w:rFonts w:ascii="Arial" w:hAnsi="Arial" w:cs="Arial"/>
                <w:sz w:val="20"/>
                <w:szCs w:val="20"/>
                <w:lang w:val="pl-PL"/>
              </w:rPr>
              <w:t>działki</w:t>
            </w:r>
            <w:r w:rsidRPr="000163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16390">
              <w:rPr>
                <w:rFonts w:ascii="Arial" w:hAnsi="Arial" w:cs="Arial"/>
                <w:sz w:val="20"/>
                <w:szCs w:val="20"/>
              </w:rPr>
              <w:t>m</w:t>
            </w:r>
            <w:r w:rsidRPr="0001639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A3B35" w14:textId="77777777" w:rsidR="000274B0" w:rsidRPr="00016390" w:rsidRDefault="000274B0" w:rsidP="00336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16390">
              <w:rPr>
                <w:rFonts w:ascii="Arial" w:hAnsi="Arial" w:cs="Arial"/>
                <w:sz w:val="20"/>
                <w:szCs w:val="20"/>
                <w:lang w:val="pl-PL"/>
              </w:rPr>
              <w:t>Numer księgi wieczyst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E6434" w14:textId="77777777" w:rsidR="000274B0" w:rsidRPr="00016390" w:rsidRDefault="000274B0" w:rsidP="00336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16390">
              <w:rPr>
                <w:rFonts w:ascii="Arial" w:hAnsi="Arial" w:cs="Arial"/>
                <w:sz w:val="20"/>
                <w:szCs w:val="20"/>
                <w:lang w:val="pl-PL"/>
              </w:rPr>
              <w:t>Położenie lokalu mieszkaln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6F3C9" w14:textId="77777777" w:rsidR="000274B0" w:rsidRPr="00016390" w:rsidRDefault="000274B0" w:rsidP="00336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16390">
              <w:rPr>
                <w:rFonts w:ascii="Arial" w:hAnsi="Arial" w:cs="Arial"/>
                <w:sz w:val="20"/>
                <w:szCs w:val="20"/>
                <w:lang w:val="pl-PL"/>
              </w:rPr>
              <w:t>Numer lokal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33825" w14:textId="77777777" w:rsidR="000274B0" w:rsidRPr="00016390" w:rsidRDefault="000274B0" w:rsidP="00336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16390">
              <w:rPr>
                <w:rFonts w:ascii="Arial" w:hAnsi="Arial" w:cs="Arial"/>
                <w:sz w:val="20"/>
                <w:szCs w:val="20"/>
                <w:lang w:val="pl-PL"/>
              </w:rPr>
              <w:t xml:space="preserve">Powierzchnia lokalu </w:t>
            </w:r>
            <w:r w:rsidRPr="00016390">
              <w:rPr>
                <w:rFonts w:ascii="Arial" w:hAnsi="Arial" w:cs="Arial"/>
                <w:sz w:val="20"/>
                <w:szCs w:val="20"/>
              </w:rPr>
              <w:t>m</w:t>
            </w:r>
            <w:r w:rsidRPr="0001639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D99EA" w14:textId="77777777" w:rsidR="000274B0" w:rsidRPr="00016390" w:rsidRDefault="000274B0" w:rsidP="00336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16390">
              <w:rPr>
                <w:rFonts w:ascii="Arial" w:hAnsi="Arial" w:cs="Arial"/>
                <w:sz w:val="20"/>
                <w:szCs w:val="20"/>
                <w:lang w:val="pl-PL"/>
              </w:rPr>
              <w:t>Udział w częściach wspól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681E0" w14:textId="77777777" w:rsidR="000274B0" w:rsidRPr="00016390" w:rsidRDefault="000274B0" w:rsidP="00336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16390">
              <w:rPr>
                <w:rFonts w:ascii="Arial" w:hAnsi="Arial" w:cs="Arial"/>
                <w:sz w:val="20"/>
                <w:szCs w:val="20"/>
                <w:lang w:val="pl-PL"/>
              </w:rPr>
              <w:t>Cena lokalu mieszkalnego zł.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1217B" w14:textId="77777777" w:rsidR="000274B0" w:rsidRPr="00016390" w:rsidRDefault="000274B0" w:rsidP="003363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16390">
              <w:rPr>
                <w:rFonts w:ascii="Arial" w:hAnsi="Arial" w:cs="Arial"/>
                <w:sz w:val="16"/>
                <w:szCs w:val="16"/>
                <w:lang w:val="pl-PL"/>
              </w:rPr>
              <w:t xml:space="preserve">Pierwsza opłata z tyt. użytkowania wieczystego gruntu </w:t>
            </w:r>
            <w:r w:rsidRPr="00016390">
              <w:rPr>
                <w:rFonts w:ascii="Arial" w:hAnsi="Arial" w:cs="Arial"/>
                <w:sz w:val="16"/>
                <w:szCs w:val="16"/>
                <w:lang w:val="pl-PL"/>
              </w:rPr>
              <w:br/>
              <w:t>w zł –ustalona wg stawki procentowej w wysokości 15% ceny nieruchomości gruntowej(podatek VAT zostanie naliczony zgodnie z obowiązującymi przepisami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E1A84" w14:textId="77777777" w:rsidR="000274B0" w:rsidRPr="00016390" w:rsidRDefault="000274B0" w:rsidP="003363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16390">
              <w:rPr>
                <w:rFonts w:ascii="Arial" w:hAnsi="Arial" w:cs="Arial"/>
                <w:sz w:val="16"/>
                <w:szCs w:val="16"/>
                <w:lang w:val="pl-PL"/>
              </w:rPr>
              <w:t>Opłata roczna z tyt. użytkowania wieczystego gruntu w zł -ustalona wg stawki procentowej w wysokości 1% ceny nieruchomości gruntowej (podatek VAT zostanie naliczony zgodnie z obowiązującymi przepisami) *</w:t>
            </w:r>
          </w:p>
          <w:p w14:paraId="626C0195" w14:textId="77777777" w:rsidR="000274B0" w:rsidRPr="00016390" w:rsidRDefault="000274B0" w:rsidP="00336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274B0" w:rsidRPr="00016390" w14:paraId="62EB0865" w14:textId="77777777" w:rsidTr="00336327">
        <w:trPr>
          <w:trHeight w:val="49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B72D4" w14:textId="77777777" w:rsidR="000274B0" w:rsidRPr="00016390" w:rsidRDefault="000274B0" w:rsidP="00336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bookmarkStart w:id="1" w:name="_Hlk508186565"/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1154A" w14:textId="4B9652A7" w:rsidR="000274B0" w:rsidRPr="004C540A" w:rsidRDefault="000274B0" w:rsidP="00336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6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AB5D7" w14:textId="6923BBDE" w:rsidR="000274B0" w:rsidRPr="00016390" w:rsidRDefault="000274B0" w:rsidP="00336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7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EB98C" w14:textId="6A3389E8" w:rsidR="000274B0" w:rsidRPr="00016390" w:rsidRDefault="000274B0" w:rsidP="00336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40816/2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0EB6E" w14:textId="1A411186" w:rsidR="000274B0" w:rsidRPr="00016390" w:rsidRDefault="000274B0" w:rsidP="0033632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Hoża 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49DF2" w14:textId="2B4E7A2F" w:rsidR="000274B0" w:rsidRPr="00016390" w:rsidRDefault="000274B0" w:rsidP="00336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C3596" w14:textId="7DFEE86C" w:rsidR="000274B0" w:rsidRPr="00016390" w:rsidRDefault="000274B0" w:rsidP="00336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7,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0B242" w14:textId="35A4FCF4" w:rsidR="000274B0" w:rsidRPr="00016390" w:rsidRDefault="000274B0" w:rsidP="00336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720/296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33DA1" w14:textId="7FAED861" w:rsidR="000274B0" w:rsidRPr="00016390" w:rsidRDefault="000274B0" w:rsidP="00336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5 034,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03769" w14:textId="4C6282AF" w:rsidR="000274B0" w:rsidRPr="00016390" w:rsidRDefault="000274B0" w:rsidP="00336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20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A7C9B" w14:textId="32DB6E19" w:rsidR="000274B0" w:rsidRPr="00016390" w:rsidRDefault="000274B0" w:rsidP="00336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,70</w:t>
            </w:r>
          </w:p>
        </w:tc>
      </w:tr>
      <w:tr w:rsidR="00AF521E" w:rsidRPr="00016390" w14:paraId="797966AD" w14:textId="77777777" w:rsidTr="00336327">
        <w:trPr>
          <w:trHeight w:val="49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C2996" w14:textId="4164EF83" w:rsidR="00AF521E" w:rsidRDefault="00AF521E" w:rsidP="00336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43B5A" w14:textId="4B7240C3" w:rsidR="00AF521E" w:rsidRDefault="00AF521E" w:rsidP="00336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8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5E00F" w14:textId="416B3CB6" w:rsidR="00AF521E" w:rsidRDefault="00AF521E" w:rsidP="00336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4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7CAA" w14:textId="1DE7BC7E" w:rsidR="00AF521E" w:rsidRDefault="00AF521E" w:rsidP="00336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41462/2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837BB" w14:textId="63C1E689" w:rsidR="00AF521E" w:rsidRDefault="00AF521E" w:rsidP="0033632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Jagiellońska 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F070E" w14:textId="004B531D" w:rsidR="00AF521E" w:rsidRDefault="00AF521E" w:rsidP="00336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E8352" w14:textId="7B8F6F43" w:rsidR="00AF521E" w:rsidRDefault="00AF521E" w:rsidP="00336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4,7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0B576" w14:textId="59E6F0BE" w:rsidR="00AF521E" w:rsidRDefault="00AF521E" w:rsidP="00336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477/230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E2D15" w14:textId="619CE736" w:rsidR="00AF521E" w:rsidRDefault="00AF521E" w:rsidP="00336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3 708,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67D4" w14:textId="2B297DF8" w:rsidR="00AF521E" w:rsidRDefault="00AF521E" w:rsidP="00336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22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00AC1" w14:textId="757B4651" w:rsidR="00AF521E" w:rsidRDefault="00AF521E" w:rsidP="00336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1,52</w:t>
            </w:r>
          </w:p>
        </w:tc>
      </w:tr>
    </w:tbl>
    <w:bookmarkEnd w:id="1"/>
    <w:p w14:paraId="0070117C" w14:textId="3AA48585" w:rsidR="000274B0" w:rsidRPr="00016390" w:rsidRDefault="000274B0" w:rsidP="000274B0">
      <w:pPr>
        <w:ind w:left="-851"/>
        <w:jc w:val="both"/>
        <w:rPr>
          <w:rFonts w:ascii="Arial" w:hAnsi="Arial" w:cs="Arial"/>
          <w:color w:val="000000"/>
          <w:sz w:val="18"/>
          <w:szCs w:val="18"/>
          <w:lang w:val="pl-PL"/>
        </w:rPr>
      </w:pPr>
      <w:r w:rsidRPr="00016390">
        <w:rPr>
          <w:rFonts w:ascii="Arial" w:hAnsi="Arial" w:cs="Arial"/>
          <w:b/>
          <w:color w:val="000000"/>
          <w:sz w:val="18"/>
          <w:szCs w:val="18"/>
          <w:lang w:val="pl-PL"/>
        </w:rPr>
        <w:t xml:space="preserve">* </w:t>
      </w:r>
      <w:r w:rsidRPr="00016390">
        <w:rPr>
          <w:rFonts w:ascii="Arial" w:hAnsi="Arial" w:cs="Arial"/>
          <w:color w:val="000000"/>
          <w:sz w:val="18"/>
          <w:szCs w:val="18"/>
          <w:lang w:val="pl-PL"/>
        </w:rPr>
        <w:t>Opłaty roczne zgodnie z art. 77 ustawy z dnia 21 sierpnia 1997 roku o gospodarce nieruchomościami (Dz. U. z 2018 roku, poz.121</w:t>
      </w:r>
      <w:r>
        <w:rPr>
          <w:rFonts w:ascii="Arial" w:hAnsi="Arial" w:cs="Arial"/>
          <w:color w:val="000000"/>
          <w:sz w:val="18"/>
          <w:szCs w:val="18"/>
          <w:lang w:val="pl-PL"/>
        </w:rPr>
        <w:t xml:space="preserve"> ze zm.</w:t>
      </w:r>
      <w:r w:rsidRPr="00016390">
        <w:rPr>
          <w:rFonts w:ascii="Arial" w:hAnsi="Arial" w:cs="Arial"/>
          <w:color w:val="000000"/>
          <w:sz w:val="18"/>
          <w:szCs w:val="18"/>
          <w:lang w:val="pl-PL"/>
        </w:rPr>
        <w:t xml:space="preserve">) podlegają aktualizacji nie częściej  niż raz na 3 </w:t>
      </w:r>
      <w:r>
        <w:rPr>
          <w:rFonts w:ascii="Arial" w:hAnsi="Arial" w:cs="Arial"/>
          <w:color w:val="000000"/>
          <w:sz w:val="18"/>
          <w:szCs w:val="18"/>
          <w:lang w:val="pl-PL"/>
        </w:rPr>
        <w:t>l</w:t>
      </w:r>
      <w:r w:rsidRPr="00016390">
        <w:rPr>
          <w:rFonts w:ascii="Arial" w:hAnsi="Arial" w:cs="Arial"/>
          <w:color w:val="000000"/>
          <w:sz w:val="18"/>
          <w:szCs w:val="18"/>
          <w:lang w:val="pl-PL"/>
        </w:rPr>
        <w:t>ata jeżeli wartość tej nieruchomości ulegnie zmianie. Opłaty roczne wnosi się przez cały okres użytkowania wieczystego w terminie do 31 marca każdego roku, z góry za dany rok.</w:t>
      </w:r>
      <w:r w:rsidRPr="00016390">
        <w:rPr>
          <w:rFonts w:ascii="Arial" w:hAnsi="Arial" w:cs="Arial"/>
          <w:sz w:val="18"/>
          <w:szCs w:val="18"/>
          <w:lang w:val="pl-PL"/>
        </w:rPr>
        <w:tab/>
      </w:r>
    </w:p>
    <w:p w14:paraId="665B7DEA" w14:textId="77777777" w:rsidR="000274B0" w:rsidRDefault="000274B0" w:rsidP="000274B0">
      <w:pPr>
        <w:contextualSpacing/>
        <w:rPr>
          <w:rFonts w:ascii="Arial" w:hAnsi="Arial" w:cs="Arial"/>
          <w:b/>
          <w:lang w:val="pl-PL"/>
        </w:rPr>
      </w:pPr>
    </w:p>
    <w:p w14:paraId="5EFA58DE" w14:textId="77777777" w:rsidR="000274B0" w:rsidRDefault="000274B0" w:rsidP="000274B0">
      <w:pPr>
        <w:contextualSpacing/>
        <w:rPr>
          <w:rFonts w:ascii="Arial" w:hAnsi="Arial" w:cs="Arial"/>
          <w:b/>
          <w:lang w:val="pl-PL"/>
        </w:rPr>
      </w:pPr>
    </w:p>
    <w:p w14:paraId="4530204E" w14:textId="77777777" w:rsidR="000274B0" w:rsidRDefault="000274B0" w:rsidP="000274B0">
      <w:pPr>
        <w:contextualSpacing/>
        <w:rPr>
          <w:rFonts w:ascii="Arial" w:hAnsi="Arial" w:cs="Arial"/>
          <w:b/>
          <w:lang w:val="pl-PL"/>
        </w:rPr>
      </w:pPr>
    </w:p>
    <w:p w14:paraId="62541A23" w14:textId="77777777" w:rsidR="000274B0" w:rsidRDefault="000274B0" w:rsidP="000274B0">
      <w:pPr>
        <w:contextualSpacing/>
        <w:rPr>
          <w:rFonts w:ascii="Arial" w:hAnsi="Arial" w:cs="Arial"/>
          <w:b/>
          <w:lang w:val="pl-PL"/>
        </w:rPr>
      </w:pPr>
    </w:p>
    <w:p w14:paraId="4F7BADB2" w14:textId="77777777" w:rsidR="000274B0" w:rsidRDefault="000274B0" w:rsidP="000274B0">
      <w:pPr>
        <w:contextualSpacing/>
        <w:rPr>
          <w:rFonts w:ascii="Arial" w:hAnsi="Arial" w:cs="Arial"/>
          <w:b/>
          <w:lang w:val="pl-PL"/>
        </w:rPr>
      </w:pPr>
    </w:p>
    <w:p w14:paraId="56C35E9A" w14:textId="77777777" w:rsidR="000274B0" w:rsidRDefault="000274B0" w:rsidP="000274B0">
      <w:pPr>
        <w:contextualSpacing/>
        <w:rPr>
          <w:rFonts w:ascii="Arial" w:hAnsi="Arial" w:cs="Arial"/>
          <w:b/>
          <w:lang w:val="pl-PL"/>
        </w:rPr>
      </w:pPr>
    </w:p>
    <w:p w14:paraId="20112B17" w14:textId="77777777" w:rsidR="000274B0" w:rsidRDefault="000274B0" w:rsidP="000274B0">
      <w:pPr>
        <w:contextualSpacing/>
        <w:rPr>
          <w:rFonts w:ascii="Arial" w:hAnsi="Arial" w:cs="Arial"/>
          <w:b/>
          <w:lang w:val="pl-PL"/>
        </w:rPr>
      </w:pPr>
    </w:p>
    <w:p w14:paraId="14C65A03" w14:textId="1877D905" w:rsidR="000274B0" w:rsidRDefault="000274B0" w:rsidP="00071CFE">
      <w:pPr>
        <w:jc w:val="center"/>
        <w:rPr>
          <w:rFonts w:ascii="Arial" w:hAnsi="Arial" w:cs="Arial"/>
          <w:b/>
          <w:lang w:val="pl-PL"/>
        </w:rPr>
      </w:pPr>
    </w:p>
    <w:p w14:paraId="48CD4392" w14:textId="77777777" w:rsidR="000274B0" w:rsidRDefault="000274B0" w:rsidP="00071CFE">
      <w:pPr>
        <w:jc w:val="center"/>
        <w:rPr>
          <w:rFonts w:ascii="Arial" w:hAnsi="Arial" w:cs="Arial"/>
          <w:b/>
          <w:lang w:val="pl-PL"/>
        </w:rPr>
      </w:pPr>
    </w:p>
    <w:p w14:paraId="2A5DC658" w14:textId="77777777" w:rsidR="00071CFE" w:rsidRDefault="00071CFE" w:rsidP="00071CFE">
      <w:pPr>
        <w:jc w:val="center"/>
        <w:rPr>
          <w:rFonts w:ascii="Arial" w:hAnsi="Arial" w:cs="Arial"/>
          <w:b/>
          <w:i/>
          <w:lang w:val="pl-PL"/>
        </w:rPr>
      </w:pPr>
      <w:r>
        <w:rPr>
          <w:rFonts w:ascii="Arial" w:hAnsi="Arial" w:cs="Arial"/>
          <w:b/>
          <w:lang w:val="pl-PL"/>
        </w:rPr>
        <w:t xml:space="preserve">Wykaz lokali mieszkalnych przeznaczonych do sprzedaży na rzecz ich najemców, </w:t>
      </w:r>
      <w:r>
        <w:rPr>
          <w:rFonts w:ascii="Arial" w:hAnsi="Arial" w:cs="Arial"/>
          <w:b/>
          <w:lang w:val="pl-PL"/>
        </w:rPr>
        <w:br/>
        <w:t xml:space="preserve">w trybie art. 34 ust.1 pkt. 3 ustawy z dnia 21 sierpnia 1997 roku </w:t>
      </w:r>
      <w:r>
        <w:rPr>
          <w:rFonts w:ascii="Arial" w:hAnsi="Arial" w:cs="Arial"/>
          <w:b/>
          <w:i/>
          <w:lang w:val="pl-PL"/>
        </w:rPr>
        <w:t xml:space="preserve">o gospodarce </w:t>
      </w:r>
      <w:r>
        <w:rPr>
          <w:rFonts w:ascii="Arial" w:hAnsi="Arial" w:cs="Arial"/>
          <w:b/>
          <w:i/>
          <w:lang w:val="pl-PL"/>
        </w:rPr>
        <w:br/>
        <w:t>nieruchomościami ( Dz.U. z 2018 roku, poz. 121 ze zm.)</w:t>
      </w:r>
    </w:p>
    <w:tbl>
      <w:tblPr>
        <w:tblpPr w:leftFromText="141" w:rightFromText="141" w:bottomFromText="160" w:vertAnchor="text" w:horzAnchor="margin" w:tblpXSpec="center" w:tblpY="737"/>
        <w:tblW w:w="15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690"/>
        <w:gridCol w:w="1558"/>
        <w:gridCol w:w="2160"/>
        <w:gridCol w:w="2657"/>
        <w:gridCol w:w="851"/>
        <w:gridCol w:w="1480"/>
        <w:gridCol w:w="1568"/>
        <w:gridCol w:w="1710"/>
        <w:gridCol w:w="977"/>
      </w:tblGrid>
      <w:tr w:rsidR="00071CFE" w14:paraId="0B355954" w14:textId="77777777" w:rsidTr="00071CFE">
        <w:trPr>
          <w:trHeight w:val="10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EFA94" w14:textId="77777777" w:rsidR="00071CFE" w:rsidRDefault="00071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FED17" w14:textId="77777777" w:rsidR="00071CFE" w:rsidRDefault="00071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umery dział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73F5A" w14:textId="77777777" w:rsidR="00071CFE" w:rsidRDefault="00071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owierzch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ział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66226" w14:textId="77777777" w:rsidR="00071CFE" w:rsidRDefault="00071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umer księgi wieczystej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0086B" w14:textId="77777777" w:rsidR="00071CFE" w:rsidRDefault="00071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ołożenie lokalu mieszkaln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FEF0C" w14:textId="77777777" w:rsidR="00071CFE" w:rsidRDefault="00071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umer lokalu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29B11" w14:textId="77777777" w:rsidR="00071CFE" w:rsidRDefault="00071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Powierzchnia lokalu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3B0D2" w14:textId="77777777" w:rsidR="00071CFE" w:rsidRDefault="00071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dział w częściach wspólnych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3335E" w14:textId="77777777" w:rsidR="00071CFE" w:rsidRDefault="00071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Cena lokalu mieszkalnego zł.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67724" w14:textId="77777777" w:rsidR="00071CFE" w:rsidRDefault="00071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wagi</w:t>
            </w:r>
          </w:p>
        </w:tc>
      </w:tr>
      <w:tr w:rsidR="00071CFE" w14:paraId="598B4674" w14:textId="77777777" w:rsidTr="00071CFE">
        <w:trPr>
          <w:trHeight w:val="45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0964D" w14:textId="77777777" w:rsidR="00071CFE" w:rsidRDefault="00071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2D6F2" w14:textId="3382609A" w:rsidR="00071CFE" w:rsidRDefault="002F5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64/29, 664/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CECFD" w14:textId="50D2C93E" w:rsidR="00071CFE" w:rsidRDefault="002F5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97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C6F0A" w14:textId="07B336D2" w:rsidR="00071CFE" w:rsidRDefault="00071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</w:t>
            </w:r>
            <w:r w:rsidR="002F50C6">
              <w:rPr>
                <w:rFonts w:ascii="Arial" w:hAnsi="Arial" w:cs="Arial"/>
                <w:sz w:val="20"/>
                <w:szCs w:val="20"/>
                <w:lang w:val="pl-PL"/>
              </w:rPr>
              <w:t>74697/8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CB744" w14:textId="2B9FB94A" w:rsidR="00071CFE" w:rsidRDefault="00071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Wa</w:t>
            </w:r>
            <w:r w:rsidR="002F50C6">
              <w:rPr>
                <w:rFonts w:ascii="Arial" w:hAnsi="Arial" w:cs="Arial"/>
                <w:sz w:val="20"/>
                <w:szCs w:val="20"/>
                <w:lang w:val="pl-PL"/>
              </w:rPr>
              <w:t xml:space="preserve">piennikowa 4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F5D02" w14:textId="1043D03B" w:rsidR="00071CFE" w:rsidRDefault="002F5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FDD22" w14:textId="17584D96" w:rsidR="00071CFE" w:rsidRDefault="002F5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9,1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33F2A" w14:textId="79704CE7" w:rsidR="00071CFE" w:rsidRDefault="002F5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040/24439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AF19D" w14:textId="6BDF4331" w:rsidR="00071CFE" w:rsidRDefault="002F5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8 511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41F8C" w14:textId="77777777" w:rsidR="00071CFE" w:rsidRDefault="00071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071CFE" w14:paraId="309F027B" w14:textId="77777777" w:rsidTr="00071CFE">
        <w:trPr>
          <w:trHeight w:val="45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AAF13" w14:textId="77777777" w:rsidR="00071CFE" w:rsidRDefault="00071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B4B10" w14:textId="7FE8F2CE" w:rsidR="00071CFE" w:rsidRDefault="002F5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64/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B7284" w14:textId="677A52CE" w:rsidR="00071CFE" w:rsidRDefault="002F5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77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4F34A" w14:textId="695AC324" w:rsidR="00071CFE" w:rsidRDefault="00071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</w:t>
            </w:r>
            <w:r w:rsidR="002F50C6">
              <w:rPr>
                <w:rFonts w:ascii="Arial" w:hAnsi="Arial" w:cs="Arial"/>
                <w:sz w:val="20"/>
                <w:szCs w:val="20"/>
                <w:lang w:val="pl-PL"/>
              </w:rPr>
              <w:t>40475/9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646B4" w14:textId="4A0D1537" w:rsidR="00071CFE" w:rsidRDefault="00071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ul. </w:t>
            </w:r>
            <w:r w:rsidR="002F50C6">
              <w:rPr>
                <w:rFonts w:ascii="Arial" w:hAnsi="Arial" w:cs="Arial"/>
                <w:sz w:val="20"/>
                <w:szCs w:val="20"/>
                <w:lang w:val="pl-PL"/>
              </w:rPr>
              <w:t>Wapiennikowa 45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36C17" w14:textId="0E3F1CD9" w:rsidR="00071CFE" w:rsidRDefault="002F5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67C35" w14:textId="4BC8F873" w:rsidR="00071CFE" w:rsidRDefault="002F5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4,8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7CC88" w14:textId="6A704D27" w:rsidR="00071CFE" w:rsidRDefault="002F5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650/25101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E37A1" w14:textId="34BFC996" w:rsidR="00071CFE" w:rsidRDefault="002F5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4 502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8D422" w14:textId="77777777" w:rsidR="00071CFE" w:rsidRDefault="00071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</w:tbl>
    <w:p w14:paraId="5F2EF243" w14:textId="77777777" w:rsidR="00071CFE" w:rsidRDefault="00071CFE" w:rsidP="00071CFE">
      <w:pPr>
        <w:jc w:val="center"/>
        <w:rPr>
          <w:rFonts w:ascii="Arial" w:hAnsi="Arial" w:cs="Arial"/>
          <w:lang w:val="pl-PL"/>
        </w:rPr>
      </w:pPr>
    </w:p>
    <w:p w14:paraId="2710DC6B" w14:textId="77777777" w:rsidR="00071CFE" w:rsidRDefault="00071CFE" w:rsidP="00071CFE">
      <w:pPr>
        <w:jc w:val="center"/>
        <w:rPr>
          <w:rFonts w:ascii="Arial" w:hAnsi="Arial" w:cs="Arial"/>
          <w:lang w:val="pl-PL"/>
        </w:rPr>
      </w:pPr>
    </w:p>
    <w:p w14:paraId="4CE4B3CF" w14:textId="77777777" w:rsidR="00071CFE" w:rsidRDefault="00071CFE" w:rsidP="00071CFE"/>
    <w:p w14:paraId="7CD2FC37" w14:textId="77777777" w:rsidR="00071CFE" w:rsidRDefault="00071CFE" w:rsidP="00071CFE"/>
    <w:p w14:paraId="4522B906" w14:textId="77777777" w:rsidR="00071CFE" w:rsidRDefault="00071CFE" w:rsidP="00071CFE"/>
    <w:p w14:paraId="6020FC83" w14:textId="77777777" w:rsidR="00071CFE" w:rsidRDefault="00071CFE" w:rsidP="00071CFE"/>
    <w:p w14:paraId="6C84058E" w14:textId="77777777" w:rsidR="00071CFE" w:rsidRDefault="00071CFE" w:rsidP="00071CFE"/>
    <w:p w14:paraId="63A6D12E" w14:textId="77777777" w:rsidR="00053B86" w:rsidRDefault="009A4EED"/>
    <w:sectPr w:rsidR="00053B86" w:rsidSect="00071C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624"/>
    <w:rsid w:val="000274B0"/>
    <w:rsid w:val="00071CFE"/>
    <w:rsid w:val="002479E0"/>
    <w:rsid w:val="002F50C6"/>
    <w:rsid w:val="0031284A"/>
    <w:rsid w:val="00905F91"/>
    <w:rsid w:val="009A4EED"/>
    <w:rsid w:val="00AF521E"/>
    <w:rsid w:val="00B33624"/>
    <w:rsid w:val="00C369FE"/>
    <w:rsid w:val="00DF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1B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1CFE"/>
    <w:pPr>
      <w:spacing w:after="200" w:line="276" w:lineRule="auto"/>
    </w:pPr>
    <w:rPr>
      <w:rFonts w:ascii="Cambria" w:eastAsia="Calibri" w:hAnsi="Cambria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F5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0C6"/>
    <w:rPr>
      <w:rFonts w:ascii="Segoe UI" w:eastAsia="Calibri" w:hAnsi="Segoe UI" w:cs="Segoe UI"/>
      <w:sz w:val="18"/>
      <w:szCs w:val="1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1CFE"/>
    <w:pPr>
      <w:spacing w:after="200" w:line="276" w:lineRule="auto"/>
    </w:pPr>
    <w:rPr>
      <w:rFonts w:ascii="Cambria" w:eastAsia="Calibri" w:hAnsi="Cambria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F5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0C6"/>
    <w:rPr>
      <w:rFonts w:ascii="Segoe UI" w:eastAsia="Calibri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BA54-365C-4800-95A3-09D71C65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Wójcik</dc:creator>
  <cp:lastModifiedBy>Karol Staroń</cp:lastModifiedBy>
  <cp:revision>2</cp:revision>
  <cp:lastPrinted>2018-06-11T11:44:00Z</cp:lastPrinted>
  <dcterms:created xsi:type="dcterms:W3CDTF">2018-06-14T08:12:00Z</dcterms:created>
  <dcterms:modified xsi:type="dcterms:W3CDTF">2018-06-14T08:12:00Z</dcterms:modified>
</cp:coreProperties>
</file>